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F3FCC05" w:rsidR="0051675B" w:rsidRPr="009A6DBE" w:rsidRDefault="0051675B" w:rsidP="009A6DBE">
      <w:bookmarkStart w:id="0" w:name="_GoBack"/>
      <w:bookmarkEnd w:id="0"/>
    </w:p>
    <w:sectPr w:rsidR="0051675B" w:rsidRPr="009A6DBE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474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Del Mar Rendezvous</w:t>
      </w:r>
    </w:p>
    <w:p>
      <w:pPr>
        <w:pStyle w:val="SectionHeader"/>
      </w:pPr>
      <w:r>
        <w:t xml:space="preserve">Draft Beers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Sapporo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Japanese Rice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apporo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 16oz Pint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Harvest Apple Hard Cider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Hard Cid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Julian Hard Cider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 16oz Pint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Green Flash "GFB Al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Blonde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reen Flash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16oz Pint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Gluten Free Blonde Ale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Blonde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Duckfoot Brewing "The Looker"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16oz Pint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Coronado "Seacoast Pilsner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German Pilsner (Pils)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oronado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16oz Pint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AleSmith "San Diego Pale Ale .394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Pale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leSmith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16oz Pint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odern Times "Fortunate Islands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Pale Wheat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Modern Times Beer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16oz Pint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No Name IPA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India Pale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rtifex Brewing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16oz Pint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21st Amendment "Brew Free or Die Blood Orange IPA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21st Amendment Brewer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16oz Pint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21st Amendment "Fireside Chat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Winter Warm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21st Amendment Brewer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16oz Pint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og Trotter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Amber/Red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rtifex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16oz Pint Glass</w:t>
            </w:r>
          </w:p>
        </w:tc>
      </w:tr>
    </w:tbl>
    <w:p>
      <w:pPr>
        <w:pStyle w:val="SectionHeader"/>
      </w:pPr>
      <w:r>
        <w:t xml:space="preserve">Bottled &amp; Canned Beers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Tsingtao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Adjunc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Tsingtao Brewer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 12 oz bottle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3E31F2"/>
    <w:rsid w:val="00413DC6"/>
    <w:rsid w:val="00423EA9"/>
    <w:rsid w:val="0046149C"/>
    <w:rsid w:val="004C2ABD"/>
    <w:rsid w:val="0051675B"/>
    <w:rsid w:val="0078236B"/>
    <w:rsid w:val="009A6DBE"/>
    <w:rsid w:val="00C1053A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DBDC14-3E8D-2E4F-9C95-06F8D089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1:04:00Z</dcterms:created>
  <dcterms:modified xsi:type="dcterms:W3CDTF">2013-02-18T21:04:00Z</dcterms:modified>
  <cp:category/>
</cp:coreProperties>
</file>